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79-2023-Q-Q_150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航宇科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阜石路甲69号院12号楼3层2单元31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西红门礼域府19-4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及售后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8759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2789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